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00" w:rsidRDefault="00106300" w:rsidP="00106300">
      <w:pPr>
        <w:spacing w:line="360" w:lineRule="exact"/>
        <w:ind w:right="47"/>
        <w:textAlignment w:val="center"/>
      </w:pPr>
      <w:bookmarkStart w:id="0" w:name="_GoBack"/>
      <w:bookmarkEnd w:id="0"/>
    </w:p>
    <w:p w:rsidR="00342F0B" w:rsidRDefault="00342F0B" w:rsidP="00106300">
      <w:pPr>
        <w:spacing w:line="360" w:lineRule="exact"/>
        <w:ind w:right="47"/>
        <w:textAlignment w:val="center"/>
      </w:pPr>
    </w:p>
    <w:p w:rsidR="00A46C1A" w:rsidRDefault="00B95DB8" w:rsidP="00106300">
      <w:pPr>
        <w:spacing w:line="360" w:lineRule="exact"/>
        <w:ind w:right="47"/>
        <w:jc w:val="center"/>
        <w:textAlignment w:val="center"/>
      </w:pPr>
      <w:r>
        <w:rPr>
          <w:rFonts w:hint="eastAsia"/>
        </w:rPr>
        <w:t>茂原市</w:t>
      </w:r>
      <w:r w:rsidR="00BE52C5" w:rsidRPr="00BE52C5">
        <w:rPr>
          <w:rFonts w:hint="eastAsia"/>
        </w:rPr>
        <w:t>ひとり親家庭等医療費等助成振込金融機関変更届</w:t>
      </w:r>
    </w:p>
    <w:p w:rsidR="00342F0B" w:rsidRDefault="00342F0B" w:rsidP="00342F0B">
      <w:pPr>
        <w:spacing w:line="360" w:lineRule="exact"/>
        <w:ind w:right="794"/>
        <w:textAlignment w:val="center"/>
      </w:pPr>
    </w:p>
    <w:p w:rsidR="00342F0B" w:rsidRDefault="00FC4DA6" w:rsidP="00342F0B">
      <w:pPr>
        <w:spacing w:line="360" w:lineRule="exact"/>
        <w:ind w:right="794"/>
        <w:textAlignment w:val="center"/>
      </w:pPr>
      <w:r>
        <w:rPr>
          <w:rFonts w:hint="eastAsia"/>
        </w:rPr>
        <w:t>（宛先）茂原市長</w:t>
      </w:r>
    </w:p>
    <w:p w:rsidR="00342F0B" w:rsidRDefault="00043F1B" w:rsidP="00342F0B">
      <w:pPr>
        <w:spacing w:line="360" w:lineRule="exact"/>
        <w:ind w:right="274"/>
        <w:jc w:val="right"/>
        <w:textAlignment w:val="center"/>
      </w:pPr>
      <w:r>
        <w:rPr>
          <w:rFonts w:hint="eastAsia"/>
        </w:rPr>
        <w:t>年</w:t>
      </w:r>
      <w:r w:rsidR="00342F0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42F0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42F0B" w:rsidRDefault="00342F0B" w:rsidP="00342F0B">
      <w:pPr>
        <w:spacing w:line="360" w:lineRule="exact"/>
        <w:ind w:right="47"/>
        <w:textAlignment w:val="center"/>
      </w:pPr>
    </w:p>
    <w:p w:rsidR="00342F0B" w:rsidRPr="00342F0B" w:rsidRDefault="00342F0B" w:rsidP="00342F0B">
      <w:pPr>
        <w:spacing w:line="360" w:lineRule="exact"/>
        <w:ind w:right="47" w:firstLineChars="2200" w:firstLine="4990"/>
        <w:textAlignment w:val="center"/>
      </w:pPr>
      <w:r>
        <w:rPr>
          <w:rFonts w:hint="eastAsia"/>
        </w:rPr>
        <w:t xml:space="preserve">届出者　</w:t>
      </w:r>
      <w:r w:rsidRPr="00342F0B">
        <w:rPr>
          <w:rFonts w:hint="eastAsia"/>
          <w:spacing w:val="70"/>
          <w:kern w:val="0"/>
          <w:fitText w:val="908" w:id="-1830647040"/>
        </w:rPr>
        <w:t xml:space="preserve">住　</w:t>
      </w:r>
      <w:r w:rsidRPr="00342F0B">
        <w:rPr>
          <w:rFonts w:hint="eastAsia"/>
          <w:spacing w:val="-1"/>
          <w:kern w:val="0"/>
          <w:fitText w:val="908" w:id="-1830647040"/>
        </w:rPr>
        <w:t>所</w:t>
      </w:r>
    </w:p>
    <w:p w:rsidR="00342F0B" w:rsidRDefault="00342F0B" w:rsidP="00342F0B">
      <w:pPr>
        <w:spacing w:line="400" w:lineRule="exact"/>
        <w:ind w:right="47" w:firstLineChars="2200" w:firstLine="4990"/>
        <w:textAlignment w:val="center"/>
      </w:pPr>
      <w:r>
        <w:rPr>
          <w:rFonts w:hint="eastAsia"/>
        </w:rPr>
        <w:t xml:space="preserve">　　　　</w:t>
      </w:r>
      <w:r w:rsidRPr="00342F0B">
        <w:rPr>
          <w:rFonts w:hint="eastAsia"/>
          <w:spacing w:val="70"/>
          <w:kern w:val="0"/>
          <w:fitText w:val="908" w:id="-1830647039"/>
        </w:rPr>
        <w:t xml:space="preserve">氏　</w:t>
      </w:r>
      <w:r w:rsidRPr="00342F0B">
        <w:rPr>
          <w:rFonts w:hint="eastAsia"/>
          <w:spacing w:val="-1"/>
          <w:kern w:val="0"/>
          <w:fitText w:val="908" w:id="-1830647039"/>
        </w:rPr>
        <w:t>名</w:t>
      </w:r>
    </w:p>
    <w:p w:rsidR="00342F0B" w:rsidRDefault="00342F0B" w:rsidP="00342F0B">
      <w:pPr>
        <w:spacing w:line="400" w:lineRule="exact"/>
        <w:ind w:right="47" w:firstLineChars="2200" w:firstLine="4990"/>
        <w:textAlignment w:val="center"/>
      </w:pPr>
      <w:r>
        <w:rPr>
          <w:rFonts w:hint="eastAsia"/>
        </w:rPr>
        <w:t xml:space="preserve">　　　　電話番号</w:t>
      </w:r>
    </w:p>
    <w:p w:rsidR="00175CD5" w:rsidRDefault="00175CD5" w:rsidP="00342F0B">
      <w:pPr>
        <w:spacing w:line="400" w:lineRule="exact"/>
        <w:ind w:right="47"/>
        <w:textAlignment w:val="center"/>
      </w:pPr>
    </w:p>
    <w:p w:rsidR="00BB7D9A" w:rsidRDefault="00A46C1A" w:rsidP="00175CD5">
      <w:pPr>
        <w:spacing w:line="400" w:lineRule="exact"/>
        <w:ind w:right="47" w:firstLineChars="100" w:firstLine="227"/>
        <w:textAlignment w:val="center"/>
      </w:pPr>
      <w:r>
        <w:rPr>
          <w:rFonts w:hint="eastAsia"/>
        </w:rPr>
        <w:t>下記のとおり</w:t>
      </w:r>
      <w:r w:rsidR="004D5316">
        <w:rPr>
          <w:rFonts w:hint="eastAsia"/>
        </w:rPr>
        <w:t>振込金融機関を変更したいので、届出いたします。</w:t>
      </w:r>
    </w:p>
    <w:p w:rsidR="004D5316" w:rsidRDefault="004D5316" w:rsidP="00342F0B">
      <w:pPr>
        <w:spacing w:line="400" w:lineRule="exact"/>
        <w:ind w:right="47"/>
        <w:textAlignment w:val="center"/>
      </w:pPr>
    </w:p>
    <w:p w:rsidR="004D5316" w:rsidRDefault="004D5316" w:rsidP="004D5316">
      <w:pPr>
        <w:pStyle w:val="aa"/>
      </w:pPr>
      <w:r>
        <w:rPr>
          <w:rFonts w:hint="eastAsia"/>
        </w:rPr>
        <w:t>記</w:t>
      </w:r>
    </w:p>
    <w:p w:rsidR="004D5316" w:rsidRDefault="004D5316" w:rsidP="004D5316"/>
    <w:tbl>
      <w:tblPr>
        <w:tblStyle w:val="a9"/>
        <w:tblW w:w="8734" w:type="dxa"/>
        <w:jc w:val="center"/>
        <w:tblLook w:val="04A0" w:firstRow="1" w:lastRow="0" w:firstColumn="1" w:lastColumn="0" w:noHBand="0" w:noVBand="1"/>
      </w:tblPr>
      <w:tblGrid>
        <w:gridCol w:w="2074"/>
        <w:gridCol w:w="1589"/>
        <w:gridCol w:w="5071"/>
      </w:tblGrid>
      <w:tr w:rsidR="004D5316" w:rsidTr="004D5316">
        <w:trPr>
          <w:jc w:val="center"/>
        </w:trPr>
        <w:tc>
          <w:tcPr>
            <w:tcW w:w="2074" w:type="dxa"/>
            <w:vMerge w:val="restart"/>
            <w:vAlign w:val="center"/>
          </w:tcPr>
          <w:p w:rsidR="004D5316" w:rsidRDefault="004D5316" w:rsidP="004D5316">
            <w:pPr>
              <w:jc w:val="center"/>
            </w:pPr>
            <w:r w:rsidRPr="004D5316">
              <w:rPr>
                <w:rFonts w:hint="eastAsia"/>
                <w:spacing w:val="70"/>
                <w:kern w:val="0"/>
                <w:fitText w:val="908" w:id="-1830611200"/>
              </w:rPr>
              <w:t>振込</w:t>
            </w:r>
            <w:r w:rsidRPr="004D5316">
              <w:rPr>
                <w:rFonts w:hint="eastAsia"/>
                <w:spacing w:val="-1"/>
                <w:kern w:val="0"/>
                <w:fitText w:val="908" w:id="-1830611200"/>
              </w:rPr>
              <w:t>先</w:t>
            </w:r>
          </w:p>
          <w:p w:rsidR="004D5316" w:rsidRDefault="004D5316" w:rsidP="004D5316">
            <w:pPr>
              <w:jc w:val="center"/>
            </w:pPr>
            <w:r>
              <w:rPr>
                <w:rFonts w:hint="eastAsia"/>
              </w:rPr>
              <w:t>金融機関</w:t>
            </w:r>
          </w:p>
          <w:p w:rsidR="00175CD5" w:rsidRDefault="00175CD5" w:rsidP="004D5316">
            <w:pPr>
              <w:jc w:val="center"/>
            </w:pPr>
            <w:r>
              <w:rPr>
                <w:rFonts w:hint="eastAsia"/>
              </w:rPr>
              <w:t>（変更後）</w:t>
            </w:r>
          </w:p>
        </w:tc>
        <w:tc>
          <w:tcPr>
            <w:tcW w:w="6660" w:type="dxa"/>
            <w:gridSpan w:val="2"/>
            <w:vAlign w:val="center"/>
          </w:tcPr>
          <w:p w:rsidR="004D5316" w:rsidRDefault="004D5316" w:rsidP="004D5316">
            <w:pPr>
              <w:jc w:val="right"/>
            </w:pPr>
            <w:r>
              <w:rPr>
                <w:rFonts w:hint="eastAsia"/>
              </w:rPr>
              <w:t>銀行・信金・信組</w:t>
            </w:r>
          </w:p>
          <w:p w:rsidR="004D5316" w:rsidRDefault="004D5316" w:rsidP="004D5316">
            <w:pPr>
              <w:jc w:val="right"/>
            </w:pPr>
            <w:r>
              <w:rPr>
                <w:rFonts w:hint="eastAsia"/>
              </w:rPr>
              <w:t>労金・農協・漁協</w:t>
            </w:r>
          </w:p>
        </w:tc>
      </w:tr>
      <w:tr w:rsidR="004D5316" w:rsidTr="004D5316">
        <w:trPr>
          <w:trHeight w:val="896"/>
          <w:jc w:val="center"/>
        </w:trPr>
        <w:tc>
          <w:tcPr>
            <w:tcW w:w="2074" w:type="dxa"/>
            <w:vMerge/>
          </w:tcPr>
          <w:p w:rsidR="004D5316" w:rsidRDefault="004D5316" w:rsidP="00E75A57"/>
        </w:tc>
        <w:tc>
          <w:tcPr>
            <w:tcW w:w="6660" w:type="dxa"/>
            <w:gridSpan w:val="2"/>
            <w:vAlign w:val="center"/>
          </w:tcPr>
          <w:p w:rsidR="004D5316" w:rsidRDefault="004D5316" w:rsidP="004D5316">
            <w:pPr>
              <w:jc w:val="right"/>
            </w:pPr>
            <w:r>
              <w:rPr>
                <w:rFonts w:hint="eastAsia"/>
              </w:rPr>
              <w:t>支店・支所</w:t>
            </w:r>
          </w:p>
        </w:tc>
      </w:tr>
      <w:tr w:rsidR="004D5316" w:rsidTr="004D5316">
        <w:trPr>
          <w:trHeight w:val="636"/>
          <w:jc w:val="center"/>
        </w:trPr>
        <w:tc>
          <w:tcPr>
            <w:tcW w:w="2074" w:type="dxa"/>
            <w:vMerge/>
          </w:tcPr>
          <w:p w:rsidR="004D5316" w:rsidRDefault="004D5316" w:rsidP="00E75A57"/>
        </w:tc>
        <w:tc>
          <w:tcPr>
            <w:tcW w:w="1589" w:type="dxa"/>
            <w:vMerge w:val="restart"/>
            <w:vAlign w:val="center"/>
          </w:tcPr>
          <w:p w:rsidR="004D5316" w:rsidRDefault="004D5316" w:rsidP="004D5316">
            <w:pPr>
              <w:jc w:val="center"/>
            </w:pPr>
            <w:r>
              <w:rPr>
                <w:rFonts w:hint="eastAsia"/>
              </w:rPr>
              <w:t>１　普通</w:t>
            </w:r>
          </w:p>
          <w:p w:rsidR="004D5316" w:rsidRDefault="004D5316" w:rsidP="004D5316">
            <w:pPr>
              <w:jc w:val="center"/>
            </w:pPr>
            <w:r>
              <w:rPr>
                <w:rFonts w:hint="eastAsia"/>
              </w:rPr>
              <w:t>２　当座</w:t>
            </w:r>
          </w:p>
        </w:tc>
        <w:tc>
          <w:tcPr>
            <w:tcW w:w="5071" w:type="dxa"/>
            <w:tcBorders>
              <w:right w:val="single" w:sz="4" w:space="0" w:color="auto"/>
            </w:tcBorders>
            <w:vAlign w:val="center"/>
          </w:tcPr>
          <w:p w:rsidR="004D5316" w:rsidRDefault="004D5316" w:rsidP="004D5316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</w:tr>
      <w:tr w:rsidR="004D5316" w:rsidTr="004D5316">
        <w:trPr>
          <w:trHeight w:val="641"/>
          <w:jc w:val="center"/>
        </w:trPr>
        <w:tc>
          <w:tcPr>
            <w:tcW w:w="2074" w:type="dxa"/>
            <w:vMerge/>
          </w:tcPr>
          <w:p w:rsidR="004D5316" w:rsidRDefault="004D5316" w:rsidP="00E75A57"/>
        </w:tc>
        <w:tc>
          <w:tcPr>
            <w:tcW w:w="1589" w:type="dxa"/>
            <w:vMerge/>
            <w:vAlign w:val="center"/>
          </w:tcPr>
          <w:p w:rsidR="004D5316" w:rsidRDefault="004D5316" w:rsidP="004D5316">
            <w:pPr>
              <w:jc w:val="right"/>
            </w:pPr>
          </w:p>
        </w:tc>
        <w:tc>
          <w:tcPr>
            <w:tcW w:w="5071" w:type="dxa"/>
            <w:tcBorders>
              <w:right w:val="single" w:sz="4" w:space="0" w:color="auto"/>
            </w:tcBorders>
            <w:vAlign w:val="center"/>
          </w:tcPr>
          <w:p w:rsidR="004D5316" w:rsidRDefault="004D5316" w:rsidP="004D5316">
            <w:pPr>
              <w:jc w:val="left"/>
            </w:pPr>
            <w:r>
              <w:rPr>
                <w:rFonts w:hint="eastAsia"/>
              </w:rPr>
              <w:t>名義人（カナ）</w:t>
            </w:r>
          </w:p>
        </w:tc>
      </w:tr>
    </w:tbl>
    <w:p w:rsidR="00043F1B" w:rsidRDefault="00043F1B" w:rsidP="00342F0B">
      <w:pPr>
        <w:spacing w:line="20" w:lineRule="exact"/>
        <w:ind w:right="47"/>
        <w:textAlignment w:val="center"/>
      </w:pPr>
    </w:p>
    <w:p w:rsidR="00175CD5" w:rsidRPr="00D13D97" w:rsidRDefault="00175CD5" w:rsidP="00342F0B">
      <w:pPr>
        <w:spacing w:line="20" w:lineRule="exact"/>
        <w:ind w:right="47"/>
        <w:textAlignment w:val="center"/>
      </w:pPr>
    </w:p>
    <w:sectPr w:rsidR="00175CD5" w:rsidRPr="00D13D97" w:rsidSect="00342F0B">
      <w:pgSz w:w="11906" w:h="16838" w:code="9"/>
      <w:pgMar w:top="1134" w:right="1134" w:bottom="1134" w:left="1134" w:header="567" w:footer="550" w:gutter="57"/>
      <w:cols w:space="425"/>
      <w:docGrid w:type="linesAndChars" w:linePitch="432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E1" w:rsidRDefault="001751E1" w:rsidP="002220EB">
      <w:r>
        <w:separator/>
      </w:r>
    </w:p>
  </w:endnote>
  <w:endnote w:type="continuationSeparator" w:id="0">
    <w:p w:rsidR="001751E1" w:rsidRDefault="001751E1" w:rsidP="002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E1" w:rsidRDefault="001751E1" w:rsidP="002220EB">
      <w:r>
        <w:separator/>
      </w:r>
    </w:p>
  </w:footnote>
  <w:footnote w:type="continuationSeparator" w:id="0">
    <w:p w:rsidR="001751E1" w:rsidRDefault="001751E1" w:rsidP="0022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EB"/>
    <w:rsid w:val="00000502"/>
    <w:rsid w:val="0002330C"/>
    <w:rsid w:val="00043F1B"/>
    <w:rsid w:val="00081460"/>
    <w:rsid w:val="00091E94"/>
    <w:rsid w:val="00095DE2"/>
    <w:rsid w:val="000B1773"/>
    <w:rsid w:val="000D2694"/>
    <w:rsid w:val="00106300"/>
    <w:rsid w:val="00113629"/>
    <w:rsid w:val="00124B5B"/>
    <w:rsid w:val="001751E1"/>
    <w:rsid w:val="00175CD5"/>
    <w:rsid w:val="001955D9"/>
    <w:rsid w:val="001C392D"/>
    <w:rsid w:val="001C4A84"/>
    <w:rsid w:val="001C70C7"/>
    <w:rsid w:val="00200C17"/>
    <w:rsid w:val="00212223"/>
    <w:rsid w:val="002220EB"/>
    <w:rsid w:val="002366D7"/>
    <w:rsid w:val="0024686C"/>
    <w:rsid w:val="00252871"/>
    <w:rsid w:val="00290E1B"/>
    <w:rsid w:val="002F5222"/>
    <w:rsid w:val="00307351"/>
    <w:rsid w:val="00342F0B"/>
    <w:rsid w:val="00344FAE"/>
    <w:rsid w:val="00353D3C"/>
    <w:rsid w:val="003624F4"/>
    <w:rsid w:val="00380162"/>
    <w:rsid w:val="003A42CB"/>
    <w:rsid w:val="003B458A"/>
    <w:rsid w:val="003C0720"/>
    <w:rsid w:val="00415419"/>
    <w:rsid w:val="004A5DB4"/>
    <w:rsid w:val="004C77A4"/>
    <w:rsid w:val="004D4114"/>
    <w:rsid w:val="004D5316"/>
    <w:rsid w:val="005520D8"/>
    <w:rsid w:val="00582A69"/>
    <w:rsid w:val="00587530"/>
    <w:rsid w:val="00590372"/>
    <w:rsid w:val="00596D27"/>
    <w:rsid w:val="005B4C1B"/>
    <w:rsid w:val="005B6BE5"/>
    <w:rsid w:val="005D157C"/>
    <w:rsid w:val="00612F54"/>
    <w:rsid w:val="00635902"/>
    <w:rsid w:val="006458EE"/>
    <w:rsid w:val="0065742B"/>
    <w:rsid w:val="006B7451"/>
    <w:rsid w:val="006C0E31"/>
    <w:rsid w:val="006C3D63"/>
    <w:rsid w:val="006D12CA"/>
    <w:rsid w:val="00740A85"/>
    <w:rsid w:val="0076687A"/>
    <w:rsid w:val="0079390F"/>
    <w:rsid w:val="007B4974"/>
    <w:rsid w:val="007D5CDF"/>
    <w:rsid w:val="00814FF5"/>
    <w:rsid w:val="008452DB"/>
    <w:rsid w:val="00861931"/>
    <w:rsid w:val="008C3938"/>
    <w:rsid w:val="009331F6"/>
    <w:rsid w:val="00933CA2"/>
    <w:rsid w:val="0099107B"/>
    <w:rsid w:val="009D5B3E"/>
    <w:rsid w:val="009F54F2"/>
    <w:rsid w:val="00A0024A"/>
    <w:rsid w:val="00A40196"/>
    <w:rsid w:val="00A46C1A"/>
    <w:rsid w:val="00A46F45"/>
    <w:rsid w:val="00AA7AFD"/>
    <w:rsid w:val="00B23280"/>
    <w:rsid w:val="00B23ABB"/>
    <w:rsid w:val="00B436C6"/>
    <w:rsid w:val="00B6730F"/>
    <w:rsid w:val="00B726BE"/>
    <w:rsid w:val="00B80BFF"/>
    <w:rsid w:val="00B86CBE"/>
    <w:rsid w:val="00B95DB8"/>
    <w:rsid w:val="00B96990"/>
    <w:rsid w:val="00BB7D9A"/>
    <w:rsid w:val="00BC51FC"/>
    <w:rsid w:val="00BD1EC8"/>
    <w:rsid w:val="00BE52C5"/>
    <w:rsid w:val="00C41111"/>
    <w:rsid w:val="00C53840"/>
    <w:rsid w:val="00C63B03"/>
    <w:rsid w:val="00C9388A"/>
    <w:rsid w:val="00C944D4"/>
    <w:rsid w:val="00D1084F"/>
    <w:rsid w:val="00D13D97"/>
    <w:rsid w:val="00D208D9"/>
    <w:rsid w:val="00D319F2"/>
    <w:rsid w:val="00D56310"/>
    <w:rsid w:val="00DB660F"/>
    <w:rsid w:val="00DC6D98"/>
    <w:rsid w:val="00DD6EC6"/>
    <w:rsid w:val="00E03C9E"/>
    <w:rsid w:val="00E2042E"/>
    <w:rsid w:val="00E221A0"/>
    <w:rsid w:val="00E27901"/>
    <w:rsid w:val="00E32F02"/>
    <w:rsid w:val="00E34701"/>
    <w:rsid w:val="00E66BB0"/>
    <w:rsid w:val="00E75A57"/>
    <w:rsid w:val="00EA5352"/>
    <w:rsid w:val="00EC7F71"/>
    <w:rsid w:val="00EF1957"/>
    <w:rsid w:val="00F1324C"/>
    <w:rsid w:val="00F600AC"/>
    <w:rsid w:val="00F66755"/>
    <w:rsid w:val="00F863D4"/>
    <w:rsid w:val="00F9228D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BE9EC-EFBB-407C-AF5D-5A910F1A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6BE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20EB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22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20EB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D10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1084F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43F1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342F0B"/>
    <w:pPr>
      <w:jc w:val="center"/>
    </w:pPr>
  </w:style>
  <w:style w:type="character" w:customStyle="1" w:styleId="ab">
    <w:name w:val="記 (文字)"/>
    <w:basedOn w:val="a0"/>
    <w:link w:val="aa"/>
    <w:rsid w:val="00342F0B"/>
    <w:rPr>
      <w:rFonts w:ascii="ＭＳ 明朝" w:hAnsi="ＭＳ 明朝"/>
      <w:kern w:val="2"/>
      <w:sz w:val="21"/>
      <w:szCs w:val="24"/>
    </w:rPr>
  </w:style>
  <w:style w:type="paragraph" w:styleId="ac">
    <w:name w:val="Closing"/>
    <w:basedOn w:val="a"/>
    <w:link w:val="ad"/>
    <w:rsid w:val="00342F0B"/>
    <w:pPr>
      <w:jc w:val="right"/>
    </w:pPr>
  </w:style>
  <w:style w:type="character" w:customStyle="1" w:styleId="ad">
    <w:name w:val="結語 (文字)"/>
    <w:basedOn w:val="a0"/>
    <w:link w:val="ac"/>
    <w:rsid w:val="00342F0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23E-06F9-458A-A5E8-506E739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育て支援課</cp:lastModifiedBy>
  <cp:revision>2</cp:revision>
  <cp:lastPrinted>2016-12-20T05:43:00Z</cp:lastPrinted>
  <dcterms:created xsi:type="dcterms:W3CDTF">2024-02-07T00:51:00Z</dcterms:created>
  <dcterms:modified xsi:type="dcterms:W3CDTF">2024-02-07T00:51:00Z</dcterms:modified>
</cp:coreProperties>
</file>